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ED5DC" w14:textId="77777777" w:rsidR="00DC2AAA" w:rsidRDefault="00DC2AAA"/>
    <w:p w14:paraId="753F5467" w14:textId="77777777" w:rsidR="00DC2AAA" w:rsidRPr="00DC2AAA" w:rsidRDefault="00DC2AAA" w:rsidP="00A1489A">
      <w:pPr>
        <w:pStyle w:val="Default"/>
        <w:shd w:val="clear" w:color="auto" w:fill="1F3864" w:themeFill="accent5" w:themeFillShade="80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DC2AAA">
        <w:rPr>
          <w:rFonts w:ascii="Arial Narrow" w:hAnsi="Arial Narrow"/>
          <w:b/>
          <w:color w:val="FFFFFF" w:themeColor="background1"/>
          <w:sz w:val="28"/>
          <w:szCs w:val="28"/>
        </w:rPr>
        <w:t>Prehľad</w:t>
      </w:r>
      <w:r w:rsidR="00E661D3">
        <w:rPr>
          <w:rFonts w:ascii="Arial Narrow" w:hAnsi="Arial Narrow"/>
          <w:b/>
          <w:color w:val="FFFFFF" w:themeColor="background1"/>
          <w:sz w:val="28"/>
          <w:szCs w:val="28"/>
        </w:rPr>
        <w:t xml:space="preserve"> minim</w:t>
      </w:r>
      <w:r w:rsidR="004741C7">
        <w:rPr>
          <w:rFonts w:ascii="Arial Narrow" w:hAnsi="Arial Narrow"/>
          <w:b/>
          <w:color w:val="FFFFFF" w:themeColor="background1"/>
          <w:sz w:val="28"/>
          <w:szCs w:val="28"/>
        </w:rPr>
        <w:t>álnej pomoci</w:t>
      </w:r>
      <w:r w:rsidR="00AA1E84">
        <w:rPr>
          <w:rStyle w:val="Odkaznapoznmkupodiarou"/>
          <w:rFonts w:ascii="Arial Narrow" w:hAnsi="Arial Narrow"/>
          <w:b/>
          <w:color w:val="FFFFFF" w:themeColor="background1"/>
          <w:sz w:val="28"/>
          <w:szCs w:val="28"/>
        </w:rPr>
        <w:footnoteReference w:id="1"/>
      </w:r>
    </w:p>
    <w:p w14:paraId="1995DA72" w14:textId="77777777" w:rsidR="00DC2AAA" w:rsidRDefault="00DC2AAA" w:rsidP="00DC2AAA">
      <w:pPr>
        <w:pStyle w:val="Default"/>
        <w:rPr>
          <w:sz w:val="23"/>
          <w:szCs w:val="23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64"/>
        <w:gridCol w:w="1955"/>
        <w:gridCol w:w="3431"/>
        <w:gridCol w:w="3402"/>
      </w:tblGrid>
      <w:tr w:rsidR="003437A9" w:rsidRPr="00A17256" w14:paraId="766D0470" w14:textId="77777777" w:rsidTr="00A1489A">
        <w:trPr>
          <w:trHeight w:val="214"/>
        </w:trPr>
        <w:tc>
          <w:tcPr>
            <w:tcW w:w="2689" w:type="dxa"/>
            <w:shd w:val="clear" w:color="auto" w:fill="E6E6E6"/>
            <w:vAlign w:val="center"/>
          </w:tcPr>
          <w:p w14:paraId="24EA17F7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Poskytovateľ</w:t>
            </w:r>
          </w:p>
          <w:p w14:paraId="43A61C52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(Názov a adresa)</w:t>
            </w:r>
          </w:p>
        </w:tc>
        <w:tc>
          <w:tcPr>
            <w:tcW w:w="2664" w:type="dxa"/>
            <w:shd w:val="clear" w:color="auto" w:fill="E6E6E6"/>
            <w:vAlign w:val="center"/>
          </w:tcPr>
          <w:p w14:paraId="56995B77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Názov pomoci</w:t>
            </w:r>
            <w:r w:rsidR="00BA4FC7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55" w:type="dxa"/>
            <w:shd w:val="clear" w:color="auto" w:fill="E6E6E6"/>
            <w:vAlign w:val="center"/>
          </w:tcPr>
          <w:p w14:paraId="5456D0BA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Výška pomoci (v EUR)</w:t>
            </w:r>
          </w:p>
        </w:tc>
        <w:tc>
          <w:tcPr>
            <w:tcW w:w="3431" w:type="dxa"/>
            <w:shd w:val="clear" w:color="auto" w:fill="E6E6E6"/>
            <w:vAlign w:val="center"/>
          </w:tcPr>
          <w:p w14:paraId="21924A03" w14:textId="77777777" w:rsidR="00F77EA3" w:rsidRPr="00A17256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ácia subjektu</w:t>
            </w:r>
            <w:r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3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2E11C9" w14:textId="77777777" w:rsidR="003437A9" w:rsidRPr="00A1489A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  <w:r w:rsidRPr="00A17256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4"/>
            </w:r>
          </w:p>
        </w:tc>
      </w:tr>
      <w:tr w:rsidR="00653CEC" w:rsidRPr="00A17256" w14:paraId="52F2375F" w14:textId="77777777" w:rsidTr="00AC1369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4F503446" w14:textId="77777777" w:rsidR="00653CEC" w:rsidRPr="00A17256" w:rsidRDefault="00653CEC" w:rsidP="00AC1369">
            <w:pPr>
              <w:spacing w:before="60" w:after="60"/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prebiehajúceho fiškálneho roku (rok n)</w:t>
            </w:r>
            <w:r>
              <w:rPr>
                <w:rStyle w:val="Odkaznapoznmkupodiarou"/>
                <w:rFonts w:ascii="Arial Narrow" w:hAnsi="Arial Narrow"/>
                <w:b/>
                <w:sz w:val="22"/>
                <w:szCs w:val="22"/>
              </w:rPr>
              <w:footnoteReference w:id="5"/>
            </w:r>
          </w:p>
        </w:tc>
      </w:tr>
      <w:tr w:rsidR="003437A9" w:rsidRPr="00A17256" w14:paraId="5C44DA1A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31431E7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76F484B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1D950168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863B5D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43E8C0" w14:textId="77777777" w:rsidR="003437A9" w:rsidRPr="00A17256" w:rsidRDefault="003437A9" w:rsidP="00A1489A"/>
        </w:tc>
      </w:tr>
      <w:tr w:rsidR="003437A9" w:rsidRPr="00A17256" w14:paraId="45943A57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586FF4C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A0F691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1C40550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B0BB38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F434A4" w14:textId="77777777" w:rsidR="003437A9" w:rsidRPr="00A17256" w:rsidRDefault="003437A9" w:rsidP="00A1489A"/>
        </w:tc>
      </w:tr>
      <w:tr w:rsidR="003437A9" w:rsidRPr="00A17256" w14:paraId="7515BC1E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628EEF6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2082129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390EEC3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C89B668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2769E2" w14:textId="77777777" w:rsidR="003437A9" w:rsidRPr="00A17256" w:rsidRDefault="003437A9" w:rsidP="00A1489A"/>
        </w:tc>
      </w:tr>
      <w:tr w:rsidR="003437A9" w:rsidRPr="00AA1E84" w14:paraId="4872C6FC" w14:textId="77777777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5DDED3DE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1</w:t>
            </w:r>
          </w:p>
        </w:tc>
      </w:tr>
      <w:tr w:rsidR="003437A9" w:rsidRPr="00AA1E84" w14:paraId="565A34BE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76489B7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A822AD5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4EB2032C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E30880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DE39BF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7065B929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5DA64D7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4FF7A6E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6ACAB45F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D76932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F815B6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5AA68ED8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097D562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285DE9C3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35DD930A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05EBF2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D6F5F6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4970FBD7" w14:textId="77777777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42C2E250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2</w:t>
            </w:r>
          </w:p>
        </w:tc>
      </w:tr>
      <w:tr w:rsidR="003437A9" w:rsidRPr="00AA1E84" w14:paraId="096ED55C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0E7A4CB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04DDA149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458125B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690C02A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8C732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5D13CE31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7BFBD833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07A21C0F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711B24E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964316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C8E55C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1877665B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5BDA0A7C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6D12B56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3178587C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0E76981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C77F9B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79E6D14" w14:textId="77777777" w:rsidR="00DC2AAA" w:rsidRDefault="00DC2AAA" w:rsidP="00DC2AAA">
      <w:pPr>
        <w:pStyle w:val="Default"/>
      </w:pPr>
    </w:p>
    <w:p w14:paraId="53CB5EB3" w14:textId="77777777" w:rsidR="00A17256" w:rsidRDefault="00A17256" w:rsidP="00DC2AAA">
      <w:pPr>
        <w:pStyle w:val="Default"/>
      </w:pPr>
    </w:p>
    <w:p w14:paraId="3BFCC8FA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6BB6F164" w14:textId="77777777"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lastRenderedPageBreak/>
        <w:t xml:space="preserve">Jediný podnik </w:t>
      </w:r>
      <w:r w:rsidR="00E661D3" w:rsidRPr="00AA7D4D">
        <w:rPr>
          <w:rFonts w:ascii="Arial Narrow" w:hAnsi="Arial Narrow"/>
          <w:sz w:val="22"/>
          <w:szCs w:val="22"/>
        </w:rPr>
        <w:t xml:space="preserve">podľa článku </w:t>
      </w:r>
      <w:r w:rsidR="00E661D3">
        <w:rPr>
          <w:rFonts w:ascii="Arial Narrow" w:hAnsi="Arial Narrow"/>
          <w:sz w:val="22"/>
          <w:szCs w:val="22"/>
        </w:rPr>
        <w:t>2 ods. 2 nariadenia de minimis</w:t>
      </w:r>
      <w:r w:rsidR="00E661D3" w:rsidRPr="00AA7D4D">
        <w:rPr>
          <w:rFonts w:ascii="Arial Narrow" w:hAnsi="Arial Narrow"/>
          <w:sz w:val="22"/>
          <w:szCs w:val="22"/>
        </w:rPr>
        <w:t xml:space="preserve"> </w:t>
      </w:r>
      <w:r w:rsidRPr="00AA7D4D">
        <w:rPr>
          <w:rFonts w:ascii="Arial Narrow" w:hAnsi="Arial Narrow"/>
          <w:sz w:val="22"/>
          <w:szCs w:val="22"/>
        </w:rPr>
        <w:t>zahŕňa všetky subjekty vykonávajúce hospodársku činnosť, medzi ktorými j</w:t>
      </w:r>
      <w:r>
        <w:rPr>
          <w:rFonts w:ascii="Arial Narrow" w:hAnsi="Arial Narrow"/>
          <w:sz w:val="22"/>
          <w:szCs w:val="22"/>
        </w:rPr>
        <w:t>e aspoň jeden z týchto vzťahov:</w:t>
      </w:r>
    </w:p>
    <w:p w14:paraId="6457699C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087B6F40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jeden subjekt vykonávajúci hospodársku činnosť má väčšinu hlasovacích práv akcionárov alebo spoločníkov v inom subjekte vykonávajúcom hospodársku činnosť;</w:t>
      </w:r>
    </w:p>
    <w:p w14:paraId="02679B1B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vymenovať alebo odvolať väčšinu členov správneho, riadiaceho alebo dozorného orgánu iného subjektu vykonávajúceho hospodársku činnosť; </w:t>
      </w:r>
    </w:p>
    <w:p w14:paraId="5BB61EC4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 </w:t>
      </w:r>
    </w:p>
    <w:p w14:paraId="74C73BBD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 </w:t>
      </w:r>
    </w:p>
    <w:p w14:paraId="1A4BC024" w14:textId="77777777"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6716EFEE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</w:r>
    </w:p>
    <w:p w14:paraId="75FF68E8" w14:textId="77777777" w:rsidR="00AA7D4D" w:rsidRDefault="00AA7D4D" w:rsidP="00DC2AAA">
      <w:pPr>
        <w:pStyle w:val="Default"/>
      </w:pPr>
    </w:p>
    <w:p w14:paraId="62687840" w14:textId="77777777" w:rsidR="00AA7D4D" w:rsidRDefault="00AA7D4D" w:rsidP="00DC2AAA">
      <w:pPr>
        <w:pStyle w:val="Default"/>
      </w:pPr>
    </w:p>
    <w:p w14:paraId="5CDA25B6" w14:textId="77777777" w:rsidR="00AA7D4D" w:rsidRDefault="00AA7D4D" w:rsidP="00DC2AAA">
      <w:pPr>
        <w:pStyle w:val="Default"/>
      </w:pPr>
    </w:p>
    <w:p w14:paraId="37E597A0" w14:textId="77777777" w:rsidR="00A17256" w:rsidRDefault="00A17256" w:rsidP="00DC2AAA">
      <w:pPr>
        <w:pStyle w:val="Default"/>
      </w:pPr>
    </w:p>
    <w:tbl>
      <w:tblPr>
        <w:tblStyle w:val="Mriekatabuky"/>
        <w:tblW w:w="14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767"/>
        <w:gridCol w:w="4416"/>
      </w:tblGrid>
      <w:tr w:rsidR="003437A9" w14:paraId="7F22D95F" w14:textId="77777777" w:rsidTr="00AA7D4D">
        <w:tc>
          <w:tcPr>
            <w:tcW w:w="2547" w:type="dxa"/>
          </w:tcPr>
          <w:p w14:paraId="7DF6AD2A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V ................................</w:t>
            </w:r>
          </w:p>
        </w:tc>
        <w:tc>
          <w:tcPr>
            <w:tcW w:w="7767" w:type="dxa"/>
          </w:tcPr>
          <w:p w14:paraId="7B5E0E81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Dňa .....................</w:t>
            </w:r>
          </w:p>
        </w:tc>
        <w:tc>
          <w:tcPr>
            <w:tcW w:w="4416" w:type="dxa"/>
          </w:tcPr>
          <w:p w14:paraId="625F5A94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___________________________________</w:t>
            </w:r>
          </w:p>
        </w:tc>
      </w:tr>
      <w:tr w:rsidR="003437A9" w14:paraId="716A57FF" w14:textId="77777777" w:rsidTr="00AA7D4D">
        <w:tc>
          <w:tcPr>
            <w:tcW w:w="2547" w:type="dxa"/>
          </w:tcPr>
          <w:p w14:paraId="76FA0A25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7" w:type="dxa"/>
          </w:tcPr>
          <w:p w14:paraId="7164185D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6" w:type="dxa"/>
            <w:vAlign w:val="center"/>
          </w:tcPr>
          <w:p w14:paraId="2807896B" w14:textId="77777777"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Pečiatka a podpis</w:t>
            </w:r>
          </w:p>
          <w:p w14:paraId="442F9B6C" w14:textId="77777777"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štatutárneho orgánu žiadateľa</w:t>
            </w:r>
          </w:p>
        </w:tc>
      </w:tr>
    </w:tbl>
    <w:p w14:paraId="17BEC2B5" w14:textId="77777777" w:rsidR="00DC2AAA" w:rsidRDefault="00DC2AAA" w:rsidP="00A17256">
      <w:pPr>
        <w:jc w:val="both"/>
      </w:pPr>
    </w:p>
    <w:sectPr w:rsidR="00DC2AAA" w:rsidSect="00A1489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67672" w14:textId="77777777" w:rsidR="001A1571" w:rsidRDefault="001A1571" w:rsidP="00DC2AAA">
      <w:r>
        <w:separator/>
      </w:r>
    </w:p>
  </w:endnote>
  <w:endnote w:type="continuationSeparator" w:id="0">
    <w:p w14:paraId="5FCE286A" w14:textId="77777777" w:rsidR="001A1571" w:rsidRDefault="001A1571" w:rsidP="00DC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CBF81" w14:textId="77777777" w:rsidR="001A1571" w:rsidRDefault="001A1571" w:rsidP="00DC2AAA">
      <w:r>
        <w:separator/>
      </w:r>
    </w:p>
  </w:footnote>
  <w:footnote w:type="continuationSeparator" w:id="0">
    <w:p w14:paraId="25D11723" w14:textId="77777777" w:rsidR="001A1571" w:rsidRDefault="001A1571" w:rsidP="00DC2AAA">
      <w:r>
        <w:continuationSeparator/>
      </w:r>
    </w:p>
  </w:footnote>
  <w:footnote w:id="1">
    <w:p w14:paraId="62DCFECB" w14:textId="77777777" w:rsidR="00000000" w:rsidRDefault="00AA1E84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>
        <w:rPr>
          <w:rFonts w:ascii="Arial Narrow" w:hAnsi="Arial Narrow"/>
          <w:sz w:val="16"/>
          <w:szCs w:val="16"/>
        </w:rPr>
        <w:tab/>
      </w:r>
      <w:r w:rsidR="00E661D3">
        <w:rPr>
          <w:rFonts w:ascii="Arial Narrow" w:hAnsi="Arial Narrow"/>
          <w:sz w:val="18"/>
          <w:szCs w:val="18"/>
        </w:rPr>
        <w:t>Žiadateľ uvádza pomoc de minimis poskytnutú všetkým podnikom, ktoré spolu so žiadateľom tvoria t</w:t>
      </w:r>
      <w:r w:rsidR="00177118">
        <w:rPr>
          <w:rFonts w:ascii="Arial Narrow" w:hAnsi="Arial Narrow"/>
          <w:sz w:val="18"/>
          <w:szCs w:val="18"/>
        </w:rPr>
        <w:t>zv. jediný podnik.</w:t>
      </w:r>
    </w:p>
  </w:footnote>
  <w:footnote w:id="2">
    <w:p w14:paraId="53279E04" w14:textId="77777777" w:rsidR="00000000" w:rsidRDefault="00BA4FC7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</w:t>
      </w:r>
      <w:r w:rsidRPr="006E5855">
        <w:rPr>
          <w:rFonts w:ascii="Arial Narrow" w:hAnsi="Arial Narrow"/>
          <w:sz w:val="18"/>
          <w:szCs w:val="18"/>
        </w:rPr>
        <w:t>vedie názov schémy pomoci</w:t>
      </w:r>
      <w:r w:rsidR="00D92DED">
        <w:rPr>
          <w:rFonts w:ascii="Arial Narrow" w:hAnsi="Arial Narrow"/>
          <w:sz w:val="18"/>
          <w:szCs w:val="18"/>
        </w:rPr>
        <w:t xml:space="preserve"> podľa ktorej mu bola poskytnutá pomoc de minimis</w:t>
      </w:r>
      <w:r w:rsidRPr="006E5855">
        <w:rPr>
          <w:rFonts w:ascii="Arial Narrow" w:hAnsi="Arial Narrow"/>
          <w:sz w:val="18"/>
          <w:szCs w:val="18"/>
        </w:rPr>
        <w:t>, prípadne názov projektu, ak ide o pomoc ad hoc.</w:t>
      </w:r>
    </w:p>
  </w:footnote>
  <w:footnote w:id="3">
    <w:p w14:paraId="31E5EB5A" w14:textId="77777777" w:rsidR="00000000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vedie</w:t>
      </w:r>
      <w:r>
        <w:rPr>
          <w:rFonts w:ascii="Arial Narrow" w:hAnsi="Arial Narrow"/>
          <w:sz w:val="18"/>
          <w:szCs w:val="18"/>
        </w:rPr>
        <w:t xml:space="preserve"> identifikačné údaje subjektu</w:t>
      </w:r>
      <w:r w:rsidR="00D92DED">
        <w:rPr>
          <w:rFonts w:ascii="Arial Narrow" w:hAnsi="Arial Narrow"/>
          <w:sz w:val="18"/>
          <w:szCs w:val="18"/>
        </w:rPr>
        <w:t>, ktorému bola poskytnutá pomoc de minimis</w:t>
      </w:r>
      <w:r>
        <w:rPr>
          <w:rFonts w:ascii="Arial Narrow" w:hAnsi="Arial Narrow"/>
          <w:sz w:val="18"/>
          <w:szCs w:val="18"/>
        </w:rPr>
        <w:t>. Subjekt sa identifikuje podľa názvu podniku a IČO. Relevantné sú len subjekty tvoriace s</w:t>
      </w:r>
      <w:r w:rsidR="00D92DED">
        <w:rPr>
          <w:rFonts w:ascii="Arial Narrow" w:hAnsi="Arial Narrow"/>
          <w:sz w:val="18"/>
          <w:szCs w:val="18"/>
        </w:rPr>
        <w:t>o </w:t>
      </w:r>
      <w:r>
        <w:rPr>
          <w:rFonts w:ascii="Arial Narrow" w:hAnsi="Arial Narrow"/>
          <w:sz w:val="18"/>
          <w:szCs w:val="18"/>
        </w:rPr>
        <w:t>žiadateľ</w:t>
      </w:r>
      <w:r w:rsidR="00D92DED">
        <w:rPr>
          <w:rFonts w:ascii="Arial Narrow" w:hAnsi="Arial Narrow"/>
          <w:sz w:val="18"/>
          <w:szCs w:val="18"/>
        </w:rPr>
        <w:t xml:space="preserve">om </w:t>
      </w:r>
      <w:r>
        <w:rPr>
          <w:rFonts w:ascii="Arial Narrow" w:hAnsi="Arial Narrow"/>
          <w:sz w:val="18"/>
          <w:szCs w:val="18"/>
        </w:rPr>
        <w:t>jediný podnik v rámci územia SR. Zahraničné subjekty sa nezohľadňujú.</w:t>
      </w:r>
    </w:p>
  </w:footnote>
  <w:footnote w:id="4">
    <w:p w14:paraId="5C82A4C0" w14:textId="77777777" w:rsidR="00000000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  <w:t xml:space="preserve">Uvedie sa </w:t>
      </w:r>
      <w:r>
        <w:rPr>
          <w:rFonts w:ascii="Arial Narrow" w:hAnsi="Arial Narrow"/>
          <w:sz w:val="18"/>
          <w:szCs w:val="18"/>
        </w:rPr>
        <w:t xml:space="preserve">účel poskytnutej pomoci (napr. </w:t>
      </w:r>
      <w:r w:rsidRPr="006E5855">
        <w:rPr>
          <w:rFonts w:ascii="Arial Narrow" w:hAnsi="Arial Narrow"/>
          <w:sz w:val="18"/>
          <w:szCs w:val="18"/>
        </w:rPr>
        <w:t>zamestnanosť, vzdelávanie, regionálny rozvoj, ochrana životného prostredia, výskum a vývoj, kultúra</w:t>
      </w:r>
      <w:r>
        <w:rPr>
          <w:rFonts w:ascii="Arial Narrow" w:hAnsi="Arial Narrow"/>
          <w:sz w:val="18"/>
          <w:szCs w:val="18"/>
        </w:rPr>
        <w:t>).</w:t>
      </w:r>
    </w:p>
  </w:footnote>
  <w:footnote w:id="5">
    <w:p w14:paraId="1AF7376A" w14:textId="77777777" w:rsidR="00000000" w:rsidRDefault="00653CEC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  <w:t>Do prehľadu pomoci sa uvádza aj pomoc, o ktorú požiadal akýkoľvek podnik v</w:t>
      </w:r>
      <w:r w:rsidR="00AA7D4D">
        <w:rPr>
          <w:rFonts w:ascii="Arial Narrow" w:hAnsi="Arial Narrow"/>
          <w:sz w:val="18"/>
          <w:szCs w:val="18"/>
        </w:rPr>
        <w:t> </w:t>
      </w:r>
      <w:r w:rsidRPr="006E5855">
        <w:rPr>
          <w:rFonts w:ascii="Arial Narrow" w:hAnsi="Arial Narrow"/>
          <w:sz w:val="18"/>
          <w:szCs w:val="18"/>
        </w:rPr>
        <w:t>skupine</w:t>
      </w:r>
      <w:r w:rsidR="00AA7D4D">
        <w:rPr>
          <w:rFonts w:ascii="Arial Narrow" w:hAnsi="Arial Narrow"/>
          <w:sz w:val="18"/>
          <w:szCs w:val="18"/>
        </w:rPr>
        <w:t xml:space="preserve"> tvoriaci s</w:t>
      </w:r>
      <w:r w:rsidR="00D92DED">
        <w:rPr>
          <w:rFonts w:ascii="Arial Narrow" w:hAnsi="Arial Narrow"/>
          <w:sz w:val="18"/>
          <w:szCs w:val="18"/>
        </w:rPr>
        <w:t>o</w:t>
      </w:r>
      <w:r w:rsidR="00AA7D4D">
        <w:rPr>
          <w:rFonts w:ascii="Arial Narrow" w:hAnsi="Arial Narrow"/>
          <w:sz w:val="18"/>
          <w:szCs w:val="18"/>
        </w:rPr>
        <w:t xml:space="preserve"> žiadateľ</w:t>
      </w:r>
      <w:r w:rsidR="00D92DED">
        <w:rPr>
          <w:rFonts w:ascii="Arial Narrow" w:hAnsi="Arial Narrow"/>
          <w:sz w:val="18"/>
          <w:szCs w:val="18"/>
        </w:rPr>
        <w:t>om</w:t>
      </w:r>
      <w:r w:rsidR="00AA7D4D">
        <w:rPr>
          <w:rFonts w:ascii="Arial Narrow" w:hAnsi="Arial Narrow"/>
          <w:sz w:val="18"/>
          <w:szCs w:val="18"/>
        </w:rPr>
        <w:t xml:space="preserve"> jediný podnik</w:t>
      </w:r>
      <w:r w:rsidRPr="006E5855">
        <w:rPr>
          <w:rFonts w:ascii="Arial Narrow" w:hAnsi="Arial Narrow"/>
          <w:sz w:val="18"/>
          <w:szCs w:val="18"/>
        </w:rPr>
        <w:t xml:space="preserve"> a ktorá ešte nebola poskytnutá (nenadobudla účinnosť zmluva, na základe ktorej sa pomoc poskytuje). V takom prípade sa do poznámky uvedie dátum predloženia žiadosti o poskytnutie pomoci (akejkoľvek, nie len pomoci poskytovanej zo štrukturálnych fondov) a informácia o aktuálnom stave schvaľovania pomoci (ak je dostupná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D006C" w14:textId="2799F567" w:rsidR="00177118" w:rsidRPr="001F013A" w:rsidRDefault="001A1571" w:rsidP="00177118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6F62CA03" wp14:editId="3BECCD33">
          <wp:simplePos x="0" y="0"/>
          <wp:positionH relativeFrom="margin">
            <wp:posOffset>4076700</wp:posOffset>
          </wp:positionH>
          <wp:positionV relativeFrom="paragraph">
            <wp:posOffset>-274955</wp:posOffset>
          </wp:positionV>
          <wp:extent cx="2004695" cy="719455"/>
          <wp:effectExtent l="0" t="0" r="0" b="0"/>
          <wp:wrapNone/>
          <wp:docPr id="1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688FDF7" wp14:editId="50839770">
          <wp:simplePos x="0" y="0"/>
          <wp:positionH relativeFrom="column">
            <wp:posOffset>2200910</wp:posOffset>
          </wp:positionH>
          <wp:positionV relativeFrom="paragraph">
            <wp:posOffset>-88265</wp:posOffset>
          </wp:positionV>
          <wp:extent cx="697230" cy="584200"/>
          <wp:effectExtent l="0" t="0" r="0" b="0"/>
          <wp:wrapTight wrapText="bothSides">
            <wp:wrapPolygon edited="0">
              <wp:start x="2361" y="0"/>
              <wp:lineTo x="2361" y="11270"/>
              <wp:lineTo x="0" y="15496"/>
              <wp:lineTo x="0" y="19722"/>
              <wp:lineTo x="5311" y="21130"/>
              <wp:lineTo x="15934" y="21130"/>
              <wp:lineTo x="21246" y="19017"/>
              <wp:lineTo x="21246" y="15496"/>
              <wp:lineTo x="18885" y="11270"/>
              <wp:lineTo x="18885" y="0"/>
              <wp:lineTo x="2361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355920E" wp14:editId="64D11247">
          <wp:simplePos x="0" y="0"/>
          <wp:positionH relativeFrom="column">
            <wp:posOffset>7113270</wp:posOffset>
          </wp:positionH>
          <wp:positionV relativeFrom="paragraph">
            <wp:posOffset>-768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8C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B71CE9" wp14:editId="4FD7DF2F">
              <wp:simplePos x="0" y="0"/>
              <wp:positionH relativeFrom="column">
                <wp:posOffset>90805</wp:posOffset>
              </wp:positionH>
              <wp:positionV relativeFrom="paragraph">
                <wp:posOffset>-3238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5215DE" w14:textId="77777777" w:rsidR="00177118" w:rsidRPr="00CC6608" w:rsidRDefault="009729E4" w:rsidP="0017711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502B3">
                            <w:rPr>
                              <w:noProof/>
                            </w:rPr>
                            <w:drawing>
                              <wp:inline distT="0" distB="0" distL="0" distR="0" wp14:anchorId="4B0EC513" wp14:editId="10AB3D73">
                                <wp:extent cx="487680" cy="342900"/>
                                <wp:effectExtent l="0" t="0" r="0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768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3B71CE9" id="Zaoblený obdĺžnik 15" o:spid="_x0000_s1026" style="position:absolute;margin-left:7.15pt;margin-top:-2.55pt;width:78.7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" filled="f" strokecolor="black [3213]" strokeweight=".25pt">
              <v:stroke joinstyle="miter"/>
              <v:path arrowok="t"/>
              <v:textbox>
                <w:txbxContent>
                  <w:p w14:paraId="525215DE" w14:textId="77777777" w:rsidR="00177118" w:rsidRPr="00CC6608" w:rsidRDefault="009729E4" w:rsidP="00177118">
                    <w:pPr>
                      <w:jc w:val="center"/>
                      <w:rPr>
                        <w:color w:val="000000" w:themeColor="text1"/>
                      </w:rPr>
                    </w:pPr>
                    <w:r w:rsidRPr="00D502B3">
                      <w:rPr>
                        <w:noProof/>
                      </w:rPr>
                      <w:drawing>
                        <wp:inline distT="0" distB="0" distL="0" distR="0" wp14:anchorId="4B0EC513" wp14:editId="10AB3D73">
                          <wp:extent cx="487680" cy="342900"/>
                          <wp:effectExtent l="0" t="0" r="0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68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39160255" w14:textId="77777777" w:rsidR="00177118" w:rsidRDefault="00177118" w:rsidP="00177118">
    <w:pPr>
      <w:pStyle w:val="Hlavika"/>
    </w:pPr>
  </w:p>
  <w:p w14:paraId="1C643B37" w14:textId="77777777" w:rsidR="00177118" w:rsidRDefault="00DC2AAA" w:rsidP="00177118">
    <w:pPr>
      <w:pStyle w:val="Hlavika"/>
      <w:tabs>
        <w:tab w:val="clear" w:pos="9072"/>
        <w:tab w:val="right" w:pos="13467"/>
      </w:tabs>
      <w:jc w:val="center"/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</w:p>
  <w:p w14:paraId="4C4079A2" w14:textId="77777777" w:rsidR="00DC2AAA" w:rsidRDefault="00177118" w:rsidP="00177118">
    <w:pPr>
      <w:pStyle w:val="Hlavika"/>
      <w:tabs>
        <w:tab w:val="clear" w:pos="9072"/>
        <w:tab w:val="right" w:pos="13467"/>
      </w:tabs>
      <w:jc w:val="center"/>
    </w:pP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  <w:r w:rsidR="00DC2AAA"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F2790A">
      <w:rPr>
        <w:rFonts w:ascii="Arial Narrow" w:hAnsi="Arial Narrow" w:cs="Arial"/>
        <w:i/>
        <w:sz w:val="20"/>
        <w:szCs w:val="20"/>
      </w:rPr>
      <w:t>1</w:t>
    </w:r>
    <w:r w:rsidR="00690508">
      <w:rPr>
        <w:rFonts w:ascii="Arial Narrow" w:hAnsi="Arial Narrow" w:cs="Arial"/>
        <w:i/>
        <w:sz w:val="20"/>
        <w:szCs w:val="20"/>
      </w:rPr>
      <w:t>2</w:t>
    </w:r>
    <w:r w:rsidR="00A94C71">
      <w:rPr>
        <w:rFonts w:ascii="Arial Narrow" w:hAnsi="Arial Narrow" w:cs="Arial"/>
        <w:i/>
        <w:sz w:val="20"/>
        <w:szCs w:val="20"/>
      </w:rPr>
      <w:t xml:space="preserve"> </w:t>
    </w:r>
    <w:r>
      <w:rPr>
        <w:rFonts w:ascii="Arial Narrow" w:hAnsi="Arial Narrow" w:cs="Arial"/>
        <w:i/>
        <w:sz w:val="20"/>
        <w:szCs w:val="20"/>
      </w:rPr>
      <w:t>ŽoPr</w:t>
    </w:r>
    <w:r w:rsidR="00304F1F" w:rsidRPr="00DC2AAA">
      <w:rPr>
        <w:rFonts w:ascii="Arial Narrow" w:hAnsi="Arial Narrow" w:cs="Arial"/>
        <w:i/>
        <w:sz w:val="20"/>
        <w:szCs w:val="20"/>
      </w:rPr>
      <w:t xml:space="preserve"> </w:t>
    </w:r>
    <w:r w:rsidR="00DC2AAA" w:rsidRPr="00DC2AAA">
      <w:rPr>
        <w:rFonts w:ascii="Arial Narrow" w:hAnsi="Arial Narrow" w:cs="Arial"/>
        <w:i/>
        <w:sz w:val="20"/>
        <w:szCs w:val="20"/>
      </w:rPr>
      <w:t xml:space="preserve">– Prehľad </w:t>
    </w:r>
    <w:r w:rsidR="004741C7">
      <w:rPr>
        <w:rFonts w:ascii="Arial Narrow" w:hAnsi="Arial Narrow" w:cs="Arial"/>
        <w:i/>
        <w:sz w:val="20"/>
        <w:szCs w:val="20"/>
      </w:rPr>
      <w:t>minimálnej</w:t>
    </w:r>
    <w:r w:rsidR="004741C7" w:rsidRPr="00DC2AAA">
      <w:rPr>
        <w:rFonts w:ascii="Arial Narrow" w:hAnsi="Arial Narrow" w:cs="Arial"/>
        <w:i/>
        <w:sz w:val="20"/>
        <w:szCs w:val="20"/>
      </w:rPr>
      <w:t xml:space="preserve"> </w:t>
    </w:r>
    <w:r w:rsidR="00DC2AAA" w:rsidRPr="00DC2AAA">
      <w:rPr>
        <w:rFonts w:ascii="Arial Narrow" w:hAnsi="Arial Narrow" w:cs="Arial"/>
        <w:i/>
        <w:sz w:val="20"/>
        <w:szCs w:val="20"/>
      </w:rPr>
      <w:t>pomoci</w:t>
    </w:r>
    <w:r>
      <w:rPr>
        <w:rFonts w:ascii="Arial Narrow" w:hAnsi="Arial Narrow" w:cs="Arial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139BC"/>
    <w:multiLevelType w:val="hybridMultilevel"/>
    <w:tmpl w:val="888E51F8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2C6B78"/>
    <w:multiLevelType w:val="hybridMultilevel"/>
    <w:tmpl w:val="3A1486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707748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0277C9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84"/>
    <w:rsid w:val="000E44D8"/>
    <w:rsid w:val="00177118"/>
    <w:rsid w:val="00186961"/>
    <w:rsid w:val="001A1571"/>
    <w:rsid w:val="001C77CF"/>
    <w:rsid w:val="001E123A"/>
    <w:rsid w:val="001F013A"/>
    <w:rsid w:val="0028358F"/>
    <w:rsid w:val="00304F1F"/>
    <w:rsid w:val="003206B4"/>
    <w:rsid w:val="00321BCB"/>
    <w:rsid w:val="003424C0"/>
    <w:rsid w:val="003437A9"/>
    <w:rsid w:val="003C292D"/>
    <w:rsid w:val="00445669"/>
    <w:rsid w:val="004741C7"/>
    <w:rsid w:val="004C152D"/>
    <w:rsid w:val="005000A8"/>
    <w:rsid w:val="005A1D89"/>
    <w:rsid w:val="0061709D"/>
    <w:rsid w:val="006506AD"/>
    <w:rsid w:val="00652082"/>
    <w:rsid w:val="00653CEC"/>
    <w:rsid w:val="00690508"/>
    <w:rsid w:val="006E5855"/>
    <w:rsid w:val="00794798"/>
    <w:rsid w:val="007A698E"/>
    <w:rsid w:val="007D6384"/>
    <w:rsid w:val="007F4595"/>
    <w:rsid w:val="008B1A2E"/>
    <w:rsid w:val="008D2363"/>
    <w:rsid w:val="008D2622"/>
    <w:rsid w:val="00917E3A"/>
    <w:rsid w:val="0095610D"/>
    <w:rsid w:val="0096480C"/>
    <w:rsid w:val="009729E4"/>
    <w:rsid w:val="00A1489A"/>
    <w:rsid w:val="00A17256"/>
    <w:rsid w:val="00A21574"/>
    <w:rsid w:val="00A82BA0"/>
    <w:rsid w:val="00A94C71"/>
    <w:rsid w:val="00AA1E84"/>
    <w:rsid w:val="00AA7D4D"/>
    <w:rsid w:val="00AC1369"/>
    <w:rsid w:val="00B250E2"/>
    <w:rsid w:val="00B26787"/>
    <w:rsid w:val="00B702DF"/>
    <w:rsid w:val="00BA4FC7"/>
    <w:rsid w:val="00BC073A"/>
    <w:rsid w:val="00BE4591"/>
    <w:rsid w:val="00C118CB"/>
    <w:rsid w:val="00C26041"/>
    <w:rsid w:val="00CC6608"/>
    <w:rsid w:val="00CD6A14"/>
    <w:rsid w:val="00CE5AB6"/>
    <w:rsid w:val="00CF4DE5"/>
    <w:rsid w:val="00D42B94"/>
    <w:rsid w:val="00D470F6"/>
    <w:rsid w:val="00D502B3"/>
    <w:rsid w:val="00D92DED"/>
    <w:rsid w:val="00DC2AAA"/>
    <w:rsid w:val="00DC5BD0"/>
    <w:rsid w:val="00E16A05"/>
    <w:rsid w:val="00E661D3"/>
    <w:rsid w:val="00E860FF"/>
    <w:rsid w:val="00ED7D72"/>
    <w:rsid w:val="00EE10D0"/>
    <w:rsid w:val="00F2790A"/>
    <w:rsid w:val="00F33A5C"/>
    <w:rsid w:val="00F40F79"/>
    <w:rsid w:val="00F77EA3"/>
    <w:rsid w:val="00F95CD1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7443C"/>
  <w14:defaultImageDpi w14:val="0"/>
  <w15:docId w15:val="{DD95ABCA-58EF-40C6-98A1-F194597E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A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DC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0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604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041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C260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82B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82BA0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C07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07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C073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7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073A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AA7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ABA4-4158-4DD2-A1C6-42BEE2C7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P SR</dc:creator>
  <cp:keywords/>
  <dc:description/>
  <cp:lastModifiedBy>MAS Sekcov Topla</cp:lastModifiedBy>
  <cp:revision>2</cp:revision>
  <dcterms:created xsi:type="dcterms:W3CDTF">2020-11-02T11:33:00Z</dcterms:created>
  <dcterms:modified xsi:type="dcterms:W3CDTF">2020-11-02T11:33:00Z</dcterms:modified>
</cp:coreProperties>
</file>